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AC580B">
        <w:rPr>
          <w:rFonts w:ascii="Times New Roman" w:hAnsi="Times New Roman"/>
          <w:b/>
          <w:sz w:val="28"/>
        </w:rPr>
        <w:t>2</w:t>
      </w:r>
      <w:r w:rsidR="00545CAA">
        <w:rPr>
          <w:rFonts w:ascii="Times New Roman" w:hAnsi="Times New Roman"/>
          <w:b/>
          <w:sz w:val="28"/>
        </w:rPr>
        <w:t>3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AC580B">
        <w:rPr>
          <w:rFonts w:ascii="Times New Roman" w:hAnsi="Times New Roman"/>
          <w:b/>
          <w:sz w:val="28"/>
        </w:rPr>
        <w:t>мая</w:t>
      </w:r>
      <w:r w:rsidR="001C728E">
        <w:rPr>
          <w:rFonts w:ascii="Times New Roman" w:hAnsi="Times New Roman"/>
          <w:b/>
          <w:sz w:val="28"/>
        </w:rPr>
        <w:t xml:space="preserve"> </w:t>
      </w:r>
      <w:r w:rsidR="00AF2FE9">
        <w:rPr>
          <w:rFonts w:ascii="Times New Roman" w:hAnsi="Times New Roman"/>
          <w:b/>
          <w:sz w:val="28"/>
        </w:rPr>
        <w:t xml:space="preserve">- </w:t>
      </w:r>
      <w:r w:rsidR="00545CAA">
        <w:rPr>
          <w:rFonts w:ascii="Times New Roman" w:hAnsi="Times New Roman"/>
          <w:b/>
          <w:sz w:val="28"/>
        </w:rPr>
        <w:t>29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AC580B">
        <w:rPr>
          <w:rFonts w:ascii="Times New Roman" w:hAnsi="Times New Roman"/>
          <w:b/>
          <w:sz w:val="28"/>
        </w:rPr>
        <w:t>ма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1C728E">
        <w:rPr>
          <w:rFonts w:ascii="Times New Roman" w:hAnsi="Times New Roman"/>
          <w:b/>
          <w:sz w:val="28"/>
        </w:rPr>
        <w:t>2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181" w:rsidRPr="00C30BA3" w:rsidTr="00882F9E">
        <w:tc>
          <w:tcPr>
            <w:tcW w:w="15559" w:type="dxa"/>
            <w:gridSpan w:val="6"/>
          </w:tcPr>
          <w:p w:rsidR="007F6181" w:rsidRPr="00B41782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78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7F6181" w:rsidRPr="00C30BA3" w:rsidTr="005651F6">
        <w:tc>
          <w:tcPr>
            <w:tcW w:w="534" w:type="dxa"/>
          </w:tcPr>
          <w:p w:rsidR="007F6181" w:rsidRPr="00C30BA3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F6181" w:rsidRPr="00997E5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День соседей"</w:t>
            </w:r>
          </w:p>
        </w:tc>
        <w:tc>
          <w:tcPr>
            <w:tcW w:w="4962" w:type="dxa"/>
          </w:tcPr>
          <w:p w:rsidR="007F6181" w:rsidRDefault="007F6181" w:rsidP="007F6181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еребряные Волонтеры" пекут блины на главной площади города</w:t>
            </w:r>
          </w:p>
          <w:p w:rsidR="007F6181" w:rsidRPr="00997E54" w:rsidRDefault="007F6181" w:rsidP="007F6181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6181" w:rsidRPr="00997E5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2 г.</w:t>
            </w:r>
          </w:p>
        </w:tc>
        <w:tc>
          <w:tcPr>
            <w:tcW w:w="2409" w:type="dxa"/>
          </w:tcPr>
          <w:p w:rsidR="007F6181" w:rsidRPr="00997E5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ая площадь города </w:t>
            </w:r>
          </w:p>
        </w:tc>
        <w:tc>
          <w:tcPr>
            <w:tcW w:w="2977" w:type="dxa"/>
          </w:tcPr>
          <w:p w:rsidR="007F6181" w:rsidRPr="00997E5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F6181" w:rsidRPr="00C30BA3" w:rsidTr="005651F6">
        <w:tc>
          <w:tcPr>
            <w:tcW w:w="534" w:type="dxa"/>
          </w:tcPr>
          <w:p w:rsidR="007F6181" w:rsidRPr="00C30BA3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F6181" w:rsidRPr="00997E5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 "Наводим мосты"</w:t>
            </w:r>
          </w:p>
        </w:tc>
        <w:tc>
          <w:tcPr>
            <w:tcW w:w="4962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по работе с молодежью проводят игру с учащимися школ города на тему "Знакомства и коммуникации"</w:t>
            </w:r>
          </w:p>
          <w:p w:rsidR="007F6181" w:rsidRPr="00997E5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6181" w:rsidRPr="00997E5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2 г.</w:t>
            </w:r>
          </w:p>
        </w:tc>
        <w:tc>
          <w:tcPr>
            <w:tcW w:w="2409" w:type="dxa"/>
          </w:tcPr>
          <w:p w:rsidR="007F6181" w:rsidRPr="00997E5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Центральная площадь города </w:t>
            </w:r>
          </w:p>
        </w:tc>
        <w:tc>
          <w:tcPr>
            <w:tcW w:w="2977" w:type="dxa"/>
          </w:tcPr>
          <w:p w:rsidR="007F6181" w:rsidRPr="00997E5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7F6181" w:rsidRPr="00C30BA3" w:rsidTr="005651F6">
        <w:tc>
          <w:tcPr>
            <w:tcW w:w="534" w:type="dxa"/>
          </w:tcPr>
          <w:p w:rsidR="007F6181" w:rsidRPr="00C30BA3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Акция "Горячие ладошки"</w:t>
            </w:r>
          </w:p>
        </w:tc>
        <w:tc>
          <w:tcPr>
            <w:tcW w:w="4962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Уличные артисты в костюмах будут дарить людям эмоции при помощи пантомимы</w:t>
            </w:r>
          </w:p>
        </w:tc>
        <w:tc>
          <w:tcPr>
            <w:tcW w:w="1701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2 г.</w:t>
            </w:r>
          </w:p>
        </w:tc>
        <w:tc>
          <w:tcPr>
            <w:tcW w:w="2409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F6181" w:rsidRPr="00C30BA3" w:rsidTr="00587FCA">
        <w:tc>
          <w:tcPr>
            <w:tcW w:w="15559" w:type="dxa"/>
            <w:gridSpan w:val="6"/>
          </w:tcPr>
          <w:p w:rsidR="007F6181" w:rsidRPr="00F92FB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7F6181" w:rsidRPr="00C30BA3" w:rsidTr="008E4A48">
        <w:trPr>
          <w:trHeight w:val="208"/>
        </w:trPr>
        <w:tc>
          <w:tcPr>
            <w:tcW w:w="534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7F6181" w:rsidRPr="00F6782C" w:rsidRDefault="007F6181" w:rsidP="007F6181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F6181" w:rsidRPr="00C30BA3" w:rsidTr="005651F6">
        <w:tc>
          <w:tcPr>
            <w:tcW w:w="534" w:type="dxa"/>
          </w:tcPr>
          <w:p w:rsidR="007F6181" w:rsidRPr="00C30BA3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F6181" w:rsidRPr="00C30BA3" w:rsidTr="0090537A">
        <w:tc>
          <w:tcPr>
            <w:tcW w:w="534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F6181" w:rsidRDefault="007F6181" w:rsidP="007F618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й турнир по мини-футболу памяти Дениса Буланова среди мужских команд</w:t>
            </w:r>
          </w:p>
        </w:tc>
        <w:tc>
          <w:tcPr>
            <w:tcW w:w="4962" w:type="dxa"/>
            <w:vAlign w:val="center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мини-футболу. Выявляется сильнейшая команда</w:t>
            </w:r>
          </w:p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2 г.</w:t>
            </w:r>
          </w:p>
          <w:p w:rsidR="007F6181" w:rsidRPr="00997E5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7F6181" w:rsidRPr="00997E54" w:rsidRDefault="007F6181" w:rsidP="007F618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</w:tc>
        <w:tc>
          <w:tcPr>
            <w:tcW w:w="2977" w:type="dxa"/>
          </w:tcPr>
          <w:p w:rsidR="007F6181" w:rsidRPr="00997E5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F6181" w:rsidRPr="00C30BA3" w:rsidTr="0097499C">
        <w:tc>
          <w:tcPr>
            <w:tcW w:w="15559" w:type="dxa"/>
            <w:gridSpan w:val="6"/>
          </w:tcPr>
          <w:p w:rsidR="007F6181" w:rsidRPr="001D6283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28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F6181" w:rsidRPr="00C30BA3" w:rsidTr="005651F6">
        <w:tc>
          <w:tcPr>
            <w:tcW w:w="534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4B5C">
              <w:rPr>
                <w:rFonts w:ascii="Times New Roman" w:eastAsia="Times New Roman" w:hAnsi="Times New Roman"/>
              </w:rPr>
              <w:t>«Библионочь-2022»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4B5C">
              <w:rPr>
                <w:rFonts w:ascii="Times New Roman" w:eastAsia="Times New Roman" w:hAnsi="Times New Roman"/>
              </w:rPr>
              <w:t>Всероссийская акция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4B5C">
              <w:rPr>
                <w:rFonts w:ascii="Times New Roman" w:eastAsia="Times New Roman" w:hAnsi="Times New Roman"/>
              </w:rPr>
              <w:t>Детская библиотека по традиции присоединится к Всероссийской акции «Библионочь-2022». Юных читателей, как обычно, ждут приятные сюрпризы, интеллектуальные развлечения, занимательные викторины, связанные с книгой и чтением, которые пройдут на нескольких площадках одновременно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28.05.</w:t>
            </w:r>
            <w:r>
              <w:rPr>
                <w:rFonts w:ascii="Times New Roman" w:hAnsi="Times New Roman"/>
              </w:rPr>
              <w:t>2022 г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15.00-18.00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</w:tcPr>
          <w:p w:rsidR="007F6181" w:rsidRPr="004A4B5C" w:rsidRDefault="007F6181" w:rsidP="007F6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ЦГДБ им. Макаренко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г.о. Октябрьск</w:t>
            </w:r>
          </w:p>
        </w:tc>
      </w:tr>
      <w:tr w:rsidR="007F6181" w:rsidRPr="00C30BA3" w:rsidTr="005651F6">
        <w:tc>
          <w:tcPr>
            <w:tcW w:w="534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4B5C">
              <w:rPr>
                <w:rFonts w:ascii="Times New Roman" w:hAnsi="Times New Roman"/>
                <w:color w:val="000000"/>
              </w:rPr>
              <w:t>«Библионочь - 2022»</w:t>
            </w:r>
          </w:p>
          <w:p w:rsidR="007F6181" w:rsidRPr="004A4B5C" w:rsidRDefault="007F6181" w:rsidP="007F6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4B5C">
              <w:rPr>
                <w:rFonts w:ascii="Times New Roman" w:hAnsi="Times New Roman"/>
                <w:color w:val="000000"/>
              </w:rPr>
              <w:t xml:space="preserve">Всероссийская акция </w:t>
            </w: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Библиотека присоединяется к ежегодной социально-культурной акции «Библионочь», </w:t>
            </w:r>
            <w:r w:rsidRPr="004A4B5C">
              <w:rPr>
                <w:rFonts w:ascii="Times New Roman" w:hAnsi="Times New Roman"/>
              </w:rPr>
              <w:lastRenderedPageBreak/>
              <w:t>посвящённая чтению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lastRenderedPageBreak/>
              <w:t>27.05.</w:t>
            </w:r>
            <w:r>
              <w:rPr>
                <w:rFonts w:ascii="Times New Roman" w:hAnsi="Times New Roman"/>
              </w:rPr>
              <w:t>2022 г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время </w:t>
            </w:r>
            <w:r w:rsidRPr="004A4B5C">
              <w:rPr>
                <w:rFonts w:ascii="Times New Roman" w:hAnsi="Times New Roman"/>
              </w:rPr>
              <w:lastRenderedPageBreak/>
              <w:t>уточняется</w:t>
            </w:r>
          </w:p>
        </w:tc>
        <w:tc>
          <w:tcPr>
            <w:tcW w:w="2409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lastRenderedPageBreak/>
              <w:t>ЦГБ им. Н.А. Некрасова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lastRenderedPageBreak/>
              <w:t xml:space="preserve">ул. </w:t>
            </w:r>
            <w:r>
              <w:rPr>
                <w:rFonts w:ascii="Times New Roman" w:hAnsi="Times New Roman"/>
              </w:rPr>
              <w:t xml:space="preserve">Ленина, </w:t>
            </w:r>
            <w:r w:rsidRPr="004A4B5C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4A4B5C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7F6181" w:rsidRPr="00C30BA3" w:rsidTr="006366D0">
        <w:trPr>
          <w:trHeight w:val="70"/>
        </w:trPr>
        <w:tc>
          <w:tcPr>
            <w:tcW w:w="15559" w:type="dxa"/>
            <w:gridSpan w:val="6"/>
          </w:tcPr>
          <w:p w:rsidR="007F6181" w:rsidRPr="00353602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7F6181" w:rsidRPr="00C30BA3" w:rsidTr="0097499C">
        <w:trPr>
          <w:trHeight w:val="1012"/>
        </w:trPr>
        <w:tc>
          <w:tcPr>
            <w:tcW w:w="534" w:type="dxa"/>
          </w:tcPr>
          <w:p w:rsidR="007F6181" w:rsidRPr="00C30BA3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7F6181" w:rsidRPr="00353602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F6181" w:rsidRPr="00353602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6181" w:rsidRPr="00C20843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7F6181" w:rsidRPr="00353602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7F6181" w:rsidRPr="00353602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7F6181" w:rsidRPr="00353602" w:rsidRDefault="007F6181" w:rsidP="007F61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F6181" w:rsidRPr="00353602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7F6181" w:rsidRPr="00353602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F6181" w:rsidRPr="00353602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7F6181" w:rsidRPr="00C30BA3" w:rsidTr="004A1DF0">
        <w:trPr>
          <w:trHeight w:val="70"/>
        </w:trPr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7F6181" w:rsidRPr="001F76B8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F6181" w:rsidRPr="00A9174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6181" w:rsidRPr="001F76B8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7F6181" w:rsidRPr="001F76B8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7F6181" w:rsidRPr="001F76B8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7F6181" w:rsidRPr="0031339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F6181" w:rsidRPr="001F76B8" w:rsidRDefault="007F6181" w:rsidP="007F6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7F6181" w:rsidRPr="0031339C" w:rsidRDefault="007F6181" w:rsidP="007F6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F6181" w:rsidRPr="0031339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F6181" w:rsidRPr="00C30BA3" w:rsidTr="00AE4279">
        <w:tc>
          <w:tcPr>
            <w:tcW w:w="15559" w:type="dxa"/>
            <w:gridSpan w:val="6"/>
          </w:tcPr>
          <w:p w:rsidR="007F6181" w:rsidRPr="00C30BA3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6181" w:rsidRPr="00093A2E" w:rsidRDefault="007F6181" w:rsidP="007F61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6181" w:rsidRPr="00093A2E" w:rsidRDefault="007F6181" w:rsidP="007F61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7F6181" w:rsidRPr="00520359" w:rsidRDefault="007F6181" w:rsidP="007F618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Выставка авторской куклы в смешанных техниках «Кукольные истории».</w:t>
            </w:r>
          </w:p>
        </w:tc>
        <w:tc>
          <w:tcPr>
            <w:tcW w:w="4962" w:type="dxa"/>
          </w:tcPr>
          <w:p w:rsidR="007F6181" w:rsidRPr="00520359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Офлайн выставка работ руководителя клубного формирования по декоративно-прикладному творчеству</w:t>
            </w:r>
            <w:r w:rsidR="008B1745">
              <w:rPr>
                <w:rFonts w:ascii="Times New Roman" w:hAnsi="Times New Roman"/>
              </w:rPr>
              <w:t xml:space="preserve"> </w:t>
            </w:r>
            <w:r w:rsidRPr="00520359">
              <w:rPr>
                <w:rFonts w:ascii="Times New Roman" w:hAnsi="Times New Roman"/>
              </w:rPr>
              <w:t>МБУ «КДК «Октябрьский»</w:t>
            </w:r>
          </w:p>
          <w:p w:rsidR="007F6181" w:rsidRPr="00520359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6181" w:rsidRPr="00520359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28.04.2022 г. 31.05.2022 г.</w:t>
            </w:r>
          </w:p>
        </w:tc>
        <w:tc>
          <w:tcPr>
            <w:tcW w:w="2409" w:type="dxa"/>
          </w:tcPr>
          <w:p w:rsidR="007F6181" w:rsidRPr="00520359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МБУ «КДК «Октябрьский»</w:t>
            </w:r>
          </w:p>
          <w:p w:rsidR="007F6181" w:rsidRPr="00520359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F6181" w:rsidRPr="00520359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«Бессмертна Победа, бессмертны ее солдаты»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Книжная выставка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 (День Победы)</w:t>
            </w: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A4B5C">
              <w:rPr>
                <w:rStyle w:val="extendedtext-full"/>
                <w:rFonts w:ascii="Times New Roman" w:hAnsi="Times New Roman"/>
                <w:bCs/>
              </w:rPr>
              <w:t>Выставка,</w:t>
            </w:r>
            <w:r w:rsidRPr="004A4B5C">
              <w:rPr>
                <w:rStyle w:val="extendedtext-full"/>
                <w:rFonts w:ascii="Times New Roman" w:hAnsi="Times New Roman"/>
              </w:rPr>
              <w:t xml:space="preserve"> на которой будут представлены художественные произведения, героями которых стали солдаты Великой Отечественной Войны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01.05.</w:t>
            </w:r>
            <w:r>
              <w:rPr>
                <w:rFonts w:ascii="Times New Roman" w:hAnsi="Times New Roman"/>
              </w:rPr>
              <w:t>2022 г.</w:t>
            </w:r>
            <w:r w:rsidRPr="004A4B5C">
              <w:rPr>
                <w:rFonts w:ascii="Times New Roman" w:hAnsi="Times New Roman"/>
              </w:rPr>
              <w:t xml:space="preserve"> -15.05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181" w:rsidRPr="00C30BA3" w:rsidTr="00BC47DA">
        <w:trPr>
          <w:trHeight w:val="727"/>
        </w:trPr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4A4B5C">
              <w:rPr>
                <w:rStyle w:val="extendedtext-short"/>
                <w:rFonts w:ascii="Times New Roman" w:hAnsi="Times New Roman"/>
              </w:rPr>
              <w:t>«Спрашиваем-отвечаем»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4A4B5C">
              <w:rPr>
                <w:rStyle w:val="extendedtext-short"/>
                <w:rFonts w:ascii="Times New Roman" w:hAnsi="Times New Roman"/>
              </w:rPr>
              <w:t xml:space="preserve">Книжная полка 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A4B5C">
              <w:rPr>
                <w:rStyle w:val="extendedtext-full"/>
                <w:rFonts w:ascii="Times New Roman" w:hAnsi="Times New Roman"/>
              </w:rPr>
              <w:t>Книжная полка, где можно найти ответы на все вопросы и полезные советы по интересующим вас вопросам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Style w:val="extendedtext-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01.05.</w:t>
            </w:r>
            <w:r>
              <w:rPr>
                <w:rFonts w:ascii="Times New Roman" w:hAnsi="Times New Roman"/>
              </w:rPr>
              <w:t>2022 г.</w:t>
            </w:r>
            <w:r w:rsidRPr="004A4B5C">
              <w:rPr>
                <w:rFonts w:ascii="Times New Roman" w:hAnsi="Times New Roman"/>
              </w:rPr>
              <w:t>-30.05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181" w:rsidRPr="00C30BA3" w:rsidTr="008B1745">
        <w:trPr>
          <w:trHeight w:val="132"/>
        </w:trPr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4A4B5C">
              <w:rPr>
                <w:rStyle w:val="a8"/>
                <w:rFonts w:ascii="Times New Roman" w:hAnsi="Times New Roman"/>
                <w:i w:val="0"/>
              </w:rPr>
              <w:t>«Величие слова славянского»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4A4B5C">
              <w:rPr>
                <w:rFonts w:ascii="Times New Roman" w:hAnsi="Times New Roman"/>
              </w:rPr>
              <w:t xml:space="preserve">Книжная полка                                             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  <w:color w:val="000000"/>
              </w:rPr>
              <w:t xml:space="preserve">(24 мая – День славянский </w:t>
            </w:r>
            <w:r w:rsidRPr="004A4B5C">
              <w:rPr>
                <w:rFonts w:ascii="Times New Roman" w:hAnsi="Times New Roman"/>
                <w:color w:val="000000"/>
              </w:rPr>
              <w:lastRenderedPageBreak/>
              <w:t>письменности и культуры)</w:t>
            </w: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A4B5C">
              <w:rPr>
                <w:rStyle w:val="extendedtext-full"/>
                <w:rFonts w:ascii="Times New Roman" w:hAnsi="Times New Roman"/>
              </w:rPr>
              <w:lastRenderedPageBreak/>
              <w:t xml:space="preserve">На выставке будет представлена литература, рассказывающая об истоках, создателях славянской письменности, о ее влиянии на русскую культуру и иллюстрирующая процесс </w:t>
            </w:r>
            <w:r w:rsidRPr="004A4B5C">
              <w:rPr>
                <w:rStyle w:val="extendedtext-full"/>
                <w:rFonts w:ascii="Times New Roman" w:hAnsi="Times New Roman"/>
              </w:rPr>
              <w:lastRenderedPageBreak/>
              <w:t>становления письменности и книжности на Руси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B5C">
              <w:rPr>
                <w:rStyle w:val="a8"/>
                <w:rFonts w:ascii="Times New Roman" w:hAnsi="Times New Roman"/>
                <w:i w:val="0"/>
              </w:rPr>
              <w:t>6+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lastRenderedPageBreak/>
              <w:t>24.05.</w:t>
            </w:r>
            <w:r>
              <w:rPr>
                <w:rFonts w:ascii="Times New Roman" w:hAnsi="Times New Roman"/>
              </w:rPr>
              <w:t>2022 г.</w:t>
            </w:r>
            <w:r w:rsidRPr="004A4B5C">
              <w:rPr>
                <w:rFonts w:ascii="Times New Roman" w:hAnsi="Times New Roman"/>
              </w:rPr>
              <w:t>-31.05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4B5C">
              <w:rPr>
                <w:rFonts w:ascii="Times New Roman" w:eastAsia="Times New Roman" w:hAnsi="Times New Roman"/>
              </w:rPr>
              <w:t>«Тропою Паустовского»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4B5C">
              <w:rPr>
                <w:rFonts w:ascii="Times New Roman" w:eastAsia="Times New Roman" w:hAnsi="Times New Roman"/>
              </w:rPr>
              <w:t>Литературная визитка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eastAsia="Times New Roman" w:hAnsi="Times New Roman"/>
              </w:rPr>
              <w:t>(к 130-летию со дня рождения писателя, к Десятилетию детства</w:t>
            </w:r>
            <w:r w:rsidRPr="004A4B5C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На тропе Паустовского ребята встретятся с его книгами о природе. </w:t>
            </w:r>
            <w:r w:rsidRPr="004A4B5C">
              <w:rPr>
                <w:rStyle w:val="extendedtext-full"/>
                <w:rFonts w:ascii="Times New Roman" w:hAnsi="Times New Roman"/>
              </w:rPr>
              <w:t>Почти все рассказы писателя посвящены родине – полям, лесам, рекам и озерам. Они учат не только наблюдать за красотой окружающего мира, но и преподносят уроки доброты и человечности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26.05.2022 г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31.05.2022 г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7F6181" w:rsidRPr="004A4B5C" w:rsidRDefault="007F6181" w:rsidP="007F6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ЦГДБ им. Макаренко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7F6181" w:rsidRPr="004A4B5C" w:rsidRDefault="007F6181" w:rsidP="007F61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г.о. Октябрьск</w:t>
            </w:r>
          </w:p>
        </w:tc>
      </w:tr>
      <w:tr w:rsidR="007F6181" w:rsidRPr="00C30BA3" w:rsidTr="0097499C">
        <w:tc>
          <w:tcPr>
            <w:tcW w:w="15559" w:type="dxa"/>
            <w:gridSpan w:val="6"/>
          </w:tcPr>
          <w:p w:rsidR="007F6181" w:rsidRPr="007E6D55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F6181" w:rsidRPr="006330F7" w:rsidRDefault="007F6181" w:rsidP="007F6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7F6181" w:rsidRDefault="007F6181" w:rsidP="007F61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7F6181" w:rsidRPr="00A9174E" w:rsidRDefault="007F6181" w:rsidP="007F61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6181" w:rsidRPr="0031339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  <w:r>
              <w:rPr>
                <w:rFonts w:ascii="Times New Roman" w:hAnsi="Times New Roman"/>
              </w:rPr>
              <w:t xml:space="preserve"> по заявкам</w:t>
            </w:r>
          </w:p>
        </w:tc>
        <w:tc>
          <w:tcPr>
            <w:tcW w:w="2409" w:type="dxa"/>
          </w:tcPr>
          <w:p w:rsidR="007F6181" w:rsidRPr="00E550C8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7F6181" w:rsidRPr="0031339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550C8">
              <w:rPr>
                <w:rFonts w:ascii="Times New Roman" w:hAnsi="Times New Roman"/>
              </w:rPr>
              <w:t>Вокзальная,12</w:t>
            </w:r>
          </w:p>
        </w:tc>
        <w:tc>
          <w:tcPr>
            <w:tcW w:w="2977" w:type="dxa"/>
          </w:tcPr>
          <w:p w:rsidR="007F6181" w:rsidRPr="0031339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«Величие слова славянского»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Исторический вояж</w:t>
            </w:r>
          </w:p>
          <w:p w:rsidR="007F6181" w:rsidRPr="004A4B5C" w:rsidRDefault="007F6181" w:rsidP="007F6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  <w:color w:val="000000"/>
              </w:rPr>
              <w:t>(24 мая – День славянский письменности и культуры)</w:t>
            </w: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В ходе мероприятия участники узнают об истории образования письменности на Руси, познакомятся с биографиями создателей славянского алфавита святых апостолов Кирилла и Мефодия. Также узнают много интересного об образовании славянской азбуки, алфавите и о том, как зарождалось обучение на Руси, как изменился русский язык за минувшие столетия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24.05.2022 г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7F6181" w:rsidRPr="004A4B5C" w:rsidRDefault="007F6181" w:rsidP="007F6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ЦГДБ им. Макаренко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г.о. Октябрьск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«История родного слова»</w:t>
            </w:r>
          </w:p>
          <w:p w:rsidR="007F6181" w:rsidRPr="004A4B5C" w:rsidRDefault="007F6181" w:rsidP="007F6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Литературное путешествие </w:t>
            </w:r>
          </w:p>
          <w:p w:rsidR="007F6181" w:rsidRPr="004A4B5C" w:rsidRDefault="007F6181" w:rsidP="007F6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B5C">
              <w:rPr>
                <w:rFonts w:ascii="Times New Roman" w:hAnsi="Times New Roman"/>
                <w:color w:val="000000"/>
              </w:rPr>
              <w:t xml:space="preserve"> (24 мая – День славянский письменности и культуры)</w:t>
            </w: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В этот День,  наши юные читатели, вместе с библиотекой  «совершат»   необыкновенное путешествие в те далёкие времена, когда появилась письменность и познакомятся с историей возникновения одного из уникальных явлений культуры  - книги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24.05.</w:t>
            </w:r>
            <w:r>
              <w:rPr>
                <w:rFonts w:ascii="Times New Roman" w:hAnsi="Times New Roman"/>
              </w:rPr>
              <w:t>2022 г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15.00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тека им. А.С. Пушкина–</w:t>
            </w:r>
            <w:r w:rsidRPr="004A4B5C">
              <w:rPr>
                <w:rFonts w:ascii="Times New Roman" w:hAnsi="Times New Roman"/>
                <w:color w:val="000000"/>
              </w:rPr>
              <w:t xml:space="preserve">филиал № 1 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  <w:color w:val="000000"/>
              </w:rPr>
              <w:t>ул. Ленинградская, 48</w:t>
            </w: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B5C">
              <w:rPr>
                <w:rFonts w:ascii="Times New Roman" w:eastAsia="Times New Roman" w:hAnsi="Times New Roman"/>
                <w:lang w:eastAsia="ru-RU"/>
              </w:rPr>
              <w:t>«Аз, буки, веди…»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B5C">
              <w:rPr>
                <w:rFonts w:ascii="Times New Roman" w:eastAsia="Times New Roman" w:hAnsi="Times New Roman"/>
                <w:lang w:eastAsia="ru-RU"/>
              </w:rPr>
              <w:t xml:space="preserve">Познавательный час 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B5C">
              <w:rPr>
                <w:rFonts w:ascii="Times New Roman" w:hAnsi="Times New Roman"/>
                <w:color w:val="000000"/>
              </w:rPr>
              <w:t>(24 мая – День славянский письменности и культуры)</w:t>
            </w: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Style w:val="c5"/>
                <w:rFonts w:ascii="Times New Roman" w:hAnsi="Times New Roman"/>
              </w:rPr>
              <w:t xml:space="preserve">Познавательный час </w:t>
            </w:r>
            <w:r w:rsidRPr="004A4B5C">
              <w:rPr>
                <w:rFonts w:ascii="Times New Roman" w:hAnsi="Times New Roman"/>
              </w:rPr>
              <w:t xml:space="preserve"> о  празднике, его истории и значении для культуры России, о развитии славянской письменности с древних времен до наших дней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B5C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24.05.</w:t>
            </w:r>
            <w:r>
              <w:rPr>
                <w:rFonts w:ascii="Times New Roman" w:hAnsi="Times New Roman"/>
              </w:rPr>
              <w:t>2022 г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в течение дня 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7F6181" w:rsidRPr="00D77DD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ень пионерии </w:t>
            </w:r>
          </w:p>
        </w:tc>
        <w:tc>
          <w:tcPr>
            <w:tcW w:w="4962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ктивные жители города проведут беседу с учащимися ГБОУ СОШ №8 на тему "Как это было тогда"</w:t>
            </w:r>
          </w:p>
          <w:p w:rsidR="007F6181" w:rsidRPr="00D77DD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F6181" w:rsidRPr="00D77DD4" w:rsidRDefault="007F6181" w:rsidP="007F6181">
            <w:pPr>
              <w:tabs>
                <w:tab w:val="left" w:pos="45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24.05.2022 г.</w:t>
            </w:r>
          </w:p>
        </w:tc>
        <w:tc>
          <w:tcPr>
            <w:tcW w:w="2409" w:type="dxa"/>
          </w:tcPr>
          <w:p w:rsidR="007F6181" w:rsidRPr="00D77DD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7F6181" w:rsidRPr="00D77DD4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м молодежных организаций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4B5C">
              <w:rPr>
                <w:rFonts w:ascii="Times New Roman" w:hAnsi="Times New Roman"/>
                <w:color w:val="000000"/>
              </w:rPr>
              <w:t>«Аз – свет миру»</w:t>
            </w:r>
          </w:p>
          <w:p w:rsidR="007F6181" w:rsidRPr="004A4B5C" w:rsidRDefault="007F6181" w:rsidP="007F6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4B5C">
              <w:rPr>
                <w:rFonts w:ascii="Times New Roman" w:hAnsi="Times New Roman"/>
                <w:color w:val="000000"/>
              </w:rPr>
              <w:t xml:space="preserve">Интерактивная площадка </w:t>
            </w:r>
          </w:p>
          <w:p w:rsidR="007F6181" w:rsidRPr="004A4B5C" w:rsidRDefault="007F6181" w:rsidP="007F6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4B5C">
              <w:rPr>
                <w:rFonts w:ascii="Times New Roman" w:hAnsi="Times New Roman"/>
                <w:color w:val="000000"/>
              </w:rPr>
              <w:lastRenderedPageBreak/>
              <w:t>(24 мая – День славянский письменности и культуры)</w:t>
            </w: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lastRenderedPageBreak/>
              <w:t xml:space="preserve">Ко дню Славянской письменности будет организована интерактивная площадка. Для того </w:t>
            </w:r>
            <w:r w:rsidRPr="004A4B5C">
              <w:rPr>
                <w:rFonts w:ascii="Times New Roman" w:hAnsi="Times New Roman"/>
              </w:rPr>
              <w:lastRenderedPageBreak/>
              <w:t>чтобы ответить на вопросы в игре, нужно вспомнить ту или иную известную пословицу, правильно подобрать к толкованию слов их значение, раскрыть смысл крылатых выражений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lastRenderedPageBreak/>
              <w:t>24.05.</w:t>
            </w:r>
            <w:r>
              <w:rPr>
                <w:rFonts w:ascii="Times New Roman" w:hAnsi="Times New Roman"/>
              </w:rPr>
              <w:t>2022 г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время </w:t>
            </w:r>
            <w:r w:rsidRPr="004A4B5C">
              <w:rPr>
                <w:rFonts w:ascii="Times New Roman" w:hAnsi="Times New Roman"/>
              </w:rPr>
              <w:lastRenderedPageBreak/>
              <w:t>уточняется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6181" w:rsidRPr="004A4B5C" w:rsidRDefault="007F6181" w:rsidP="007F6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lastRenderedPageBreak/>
              <w:t>Место проведения уточняется</w:t>
            </w: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Централизованная библиотечная система                    </w:t>
            </w:r>
            <w:r w:rsidRPr="004A4B5C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«Праздник тех, кто любит книгу»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День Библиотек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A4B5C">
              <w:rPr>
                <w:rFonts w:ascii="Times New Roman" w:hAnsi="Times New Roman"/>
                <w:bCs/>
              </w:rPr>
              <w:t>(27 мая – Всероссийский День библиотек)</w:t>
            </w: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В День Библиотек  наши читатели самого разного возраста, могут познакомиться с новинками литературы, услышать обзор представленных на выставке книг, узнать об интересных событиях из жизни библиотеки и  книги, её роли в совершенствовании человека, как личности.  Праздничную программу приятно разнообразят весёлые, познавательные конкурсы и викторины на открытой площадке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B5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4B5C">
              <w:rPr>
                <w:rFonts w:ascii="Times New Roman" w:hAnsi="Times New Roman"/>
                <w:color w:val="000000"/>
              </w:rPr>
              <w:t>27.05.</w:t>
            </w:r>
            <w:r>
              <w:rPr>
                <w:rFonts w:ascii="Times New Roman" w:hAnsi="Times New Roman"/>
                <w:color w:val="000000"/>
              </w:rPr>
              <w:t>2022 г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2409" w:type="dxa"/>
          </w:tcPr>
          <w:p w:rsidR="007F6181" w:rsidRPr="004A4B5C" w:rsidRDefault="007F6181" w:rsidP="007F6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4A4B5C">
              <w:rPr>
                <w:rFonts w:ascii="Times New Roman" w:hAnsi="Times New Roman"/>
                <w:color w:val="000000"/>
              </w:rPr>
              <w:t>Библиотека им. А.С. Пушкина –</w:t>
            </w:r>
            <w:r>
              <w:rPr>
                <w:rFonts w:ascii="Times New Roman" w:hAnsi="Times New Roman"/>
                <w:color w:val="000000"/>
              </w:rPr>
              <w:t xml:space="preserve"> филиал № 1 ул. Ленинградская, </w:t>
            </w:r>
            <w:r w:rsidRPr="004A4B5C">
              <w:rPr>
                <w:rFonts w:ascii="Times New Roman" w:hAnsi="Times New Roman"/>
                <w:color w:val="000000"/>
              </w:rPr>
              <w:t xml:space="preserve">48 </w:t>
            </w:r>
          </w:p>
          <w:p w:rsidR="007F6181" w:rsidRPr="004A4B5C" w:rsidRDefault="007F6181" w:rsidP="007F6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7F6181" w:rsidRPr="00520359" w:rsidRDefault="007F6181" w:rsidP="007F6181">
            <w:pPr>
              <w:spacing w:after="0" w:line="256" w:lineRule="auto"/>
              <w:jc w:val="center"/>
              <w:rPr>
                <w:rFonts w:ascii="Times New Roman" w:hAnsi="Times New Roman"/>
                <w:bCs/>
              </w:rPr>
            </w:pPr>
            <w:r w:rsidRPr="00520359">
              <w:rPr>
                <w:rFonts w:ascii="Times New Roman" w:hAnsi="Times New Roman"/>
              </w:rPr>
              <w:t xml:space="preserve">Мастер-класс «Медвежонок Топтыжка», текстильная кукла, смешанная техника </w:t>
            </w:r>
          </w:p>
        </w:tc>
        <w:tc>
          <w:tcPr>
            <w:tcW w:w="4962" w:type="dxa"/>
          </w:tcPr>
          <w:p w:rsidR="007F6181" w:rsidRPr="00520359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359">
              <w:rPr>
                <w:rFonts w:ascii="Times New Roman" w:hAnsi="Times New Roman"/>
                <w:bCs/>
              </w:rPr>
              <w:t>Офлайн мастер-класс руководителя клубного формирования Зубковой С.Н.</w:t>
            </w:r>
          </w:p>
          <w:p w:rsidR="007F6181" w:rsidRPr="00520359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359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7F6181" w:rsidRPr="00520359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359">
              <w:rPr>
                <w:rFonts w:ascii="Times New Roman" w:hAnsi="Times New Roman"/>
                <w:bCs/>
              </w:rPr>
              <w:t>27.05.2022 г.</w:t>
            </w:r>
          </w:p>
          <w:p w:rsidR="007F6181" w:rsidRPr="00520359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359">
              <w:rPr>
                <w:rFonts w:ascii="Times New Roman" w:hAnsi="Times New Roman"/>
                <w:bCs/>
                <w:lang w:val="en-US"/>
              </w:rPr>
              <w:t>11</w:t>
            </w:r>
            <w:r w:rsidRPr="00520359">
              <w:rPr>
                <w:rFonts w:ascii="Times New Roman" w:hAnsi="Times New Roman"/>
                <w:bCs/>
              </w:rPr>
              <w:t>.00</w:t>
            </w:r>
          </w:p>
        </w:tc>
        <w:tc>
          <w:tcPr>
            <w:tcW w:w="2409" w:type="dxa"/>
          </w:tcPr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МБУ «КДК «Октябрьский»</w:t>
            </w:r>
          </w:p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F6181" w:rsidRPr="00520359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B5C">
              <w:rPr>
                <w:rFonts w:ascii="Times New Roman" w:hAnsi="Times New Roman"/>
                <w:bCs/>
              </w:rPr>
              <w:t xml:space="preserve"> «Место встречи – БиблДом Крылова»                                      День открытых дверей</w:t>
            </w:r>
          </w:p>
          <w:p w:rsidR="007F6181" w:rsidRPr="004A4B5C" w:rsidRDefault="007F6181" w:rsidP="007F61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B5C">
              <w:rPr>
                <w:rFonts w:ascii="Times New Roman" w:hAnsi="Times New Roman"/>
                <w:bCs/>
              </w:rPr>
              <w:t>(27 мая – Всероссийский День библиотек)</w:t>
            </w: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Праздник постоянных и новых друзей библиотеки познакомит с обновлёнными пространствами, выставками, экспозициями, творческими планами на будущее. Важным событием дня станет межрегиональная образовательная акция «Библиотечный диктант», состоящая из тематического онлайн-теста, посвященного библиотечным понятиям, истории развития библиотек и состоянию библиотечного дела на современном этапе, который смогут пройти все желающие.                                                             6+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27.05.</w:t>
            </w:r>
            <w:r>
              <w:rPr>
                <w:rFonts w:ascii="Times New Roman" w:hAnsi="Times New Roman"/>
              </w:rPr>
              <w:t>2022 г.</w:t>
            </w:r>
            <w:r w:rsidRPr="004A4B5C">
              <w:rPr>
                <w:rFonts w:ascii="Times New Roman" w:hAnsi="Times New Roman"/>
              </w:rPr>
              <w:t xml:space="preserve">                         в течение дня</w:t>
            </w:r>
          </w:p>
        </w:tc>
        <w:tc>
          <w:tcPr>
            <w:tcW w:w="2409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Централизованная библиотечная система                    г.о. Октябрьск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4B5C">
              <w:rPr>
                <w:rFonts w:ascii="Times New Roman" w:hAnsi="Times New Roman"/>
                <w:color w:val="000000" w:themeColor="text1"/>
              </w:rPr>
              <w:t>«Библиотека работает для Вас»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4B5C">
              <w:rPr>
                <w:rFonts w:ascii="Times New Roman" w:hAnsi="Times New Roman"/>
                <w:color w:val="000000" w:themeColor="text1"/>
              </w:rPr>
              <w:t>День дублёра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A4B5C">
              <w:rPr>
                <w:rFonts w:ascii="Times New Roman" w:hAnsi="Times New Roman"/>
                <w:bCs/>
              </w:rPr>
              <w:t>(27 мая – Всероссийский День библиотек)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4B5C">
              <w:rPr>
                <w:rFonts w:ascii="Times New Roman" w:hAnsi="Times New Roman"/>
                <w:color w:val="000000" w:themeColor="text1"/>
              </w:rPr>
              <w:t xml:space="preserve">Во время мероприятия ребята убедятся в том, что современные модельные библиотеки вышли на новый, качественно иной уровень. Они познакомятся с услугами, которые предоставляет «БиблДом» своим читателям, с современными цифровыми технологиями, своими глазами увидят фонд, открытый для посетителей. 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4B5C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4B5C">
              <w:rPr>
                <w:rFonts w:ascii="Times New Roman" w:hAnsi="Times New Roman"/>
                <w:color w:val="000000" w:themeColor="text1"/>
              </w:rPr>
              <w:t>27.05.</w:t>
            </w:r>
            <w:r>
              <w:rPr>
                <w:rFonts w:ascii="Times New Roman" w:hAnsi="Times New Roman"/>
                <w:color w:val="000000" w:themeColor="text1"/>
              </w:rPr>
              <w:t>2022 г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4B5C">
              <w:rPr>
                <w:rFonts w:ascii="Times New Roman" w:hAnsi="Times New Roman"/>
                <w:color w:val="000000" w:themeColor="text1"/>
              </w:rPr>
              <w:t>в течение дня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F6181" w:rsidRPr="004A4B5C" w:rsidRDefault="007F6181" w:rsidP="007F61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4B5C">
              <w:rPr>
                <w:rFonts w:ascii="Times New Roman" w:hAnsi="Times New Roman"/>
                <w:color w:val="000000" w:themeColor="text1"/>
              </w:rPr>
              <w:t>ЦГДБ им. Макаренко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4B5C">
              <w:rPr>
                <w:rFonts w:ascii="Times New Roman" w:hAnsi="Times New Roman"/>
                <w:color w:val="000000" w:themeColor="text1"/>
              </w:rPr>
              <w:t>ул. Гая, 52 а</w:t>
            </w:r>
          </w:p>
          <w:p w:rsidR="007F6181" w:rsidRPr="004A4B5C" w:rsidRDefault="007F6181" w:rsidP="007F618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4B5C">
              <w:rPr>
                <w:rFonts w:ascii="Times New Roman" w:hAnsi="Times New Roman"/>
                <w:color w:val="000000" w:themeColor="text1"/>
              </w:rPr>
              <w:t>Централизованная библиотечная система г.о. Октябрьск</w:t>
            </w:r>
          </w:p>
        </w:tc>
      </w:tr>
      <w:tr w:rsidR="007F6181" w:rsidRPr="00C30BA3" w:rsidTr="0097499C">
        <w:tc>
          <w:tcPr>
            <w:tcW w:w="15559" w:type="dxa"/>
            <w:gridSpan w:val="6"/>
          </w:tcPr>
          <w:p w:rsidR="007F6181" w:rsidRPr="00EC5272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272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7F6181" w:rsidRPr="00520359" w:rsidRDefault="007F6181" w:rsidP="007F618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 xml:space="preserve">Познавательная игровая </w:t>
            </w:r>
            <w:r w:rsidRPr="00520359">
              <w:rPr>
                <w:rFonts w:ascii="Times New Roman" w:hAnsi="Times New Roman"/>
              </w:rPr>
              <w:lastRenderedPageBreak/>
              <w:t>программа «Истоки русской письменности», посвященная Дню славянской письменности и культуры для детей среднего школьного возраста</w:t>
            </w:r>
          </w:p>
        </w:tc>
        <w:tc>
          <w:tcPr>
            <w:tcW w:w="4962" w:type="dxa"/>
          </w:tcPr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lastRenderedPageBreak/>
              <w:t xml:space="preserve">Познавательная игровая программа, посвященная </w:t>
            </w:r>
            <w:r w:rsidRPr="00520359">
              <w:rPr>
                <w:rFonts w:ascii="Times New Roman" w:hAnsi="Times New Roman"/>
              </w:rPr>
              <w:lastRenderedPageBreak/>
              <w:t>Дню славянской письменности и культуры</w:t>
            </w:r>
          </w:p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lastRenderedPageBreak/>
              <w:t>24.05.2022 г.</w:t>
            </w:r>
          </w:p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lastRenderedPageBreak/>
              <w:t>(по согласованию с ГБОУ СОШ №3,11)</w:t>
            </w:r>
          </w:p>
        </w:tc>
        <w:tc>
          <w:tcPr>
            <w:tcW w:w="2409" w:type="dxa"/>
          </w:tcPr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lastRenderedPageBreak/>
              <w:t xml:space="preserve">МБУ «КДК </w:t>
            </w:r>
            <w:r w:rsidRPr="00520359"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ул. Мира, 94а</w:t>
            </w:r>
          </w:p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 w:rsidRPr="00520359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976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4B5C">
              <w:rPr>
                <w:rFonts w:ascii="Times New Roman" w:eastAsia="Times New Roman" w:hAnsi="Times New Roman"/>
              </w:rPr>
              <w:t>«Книжный меридиан»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4B5C">
              <w:rPr>
                <w:rFonts w:ascii="Times New Roman" w:eastAsia="Times New Roman" w:hAnsi="Times New Roman"/>
              </w:rPr>
              <w:t>Библиотечный квиз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4B5C">
              <w:rPr>
                <w:rFonts w:ascii="Times New Roman" w:eastAsia="Times New Roman" w:hAnsi="Times New Roman"/>
              </w:rPr>
              <w:t>(</w:t>
            </w:r>
            <w:r w:rsidRPr="004A4B5C">
              <w:rPr>
                <w:rFonts w:ascii="Times New Roman" w:eastAsia="Times New Roman" w:hAnsi="Times New Roman"/>
                <w:iCs/>
              </w:rPr>
              <w:t>ко Дню библиотек, в рамках проекта «Библиотечный скверик»)</w:t>
            </w:r>
          </w:p>
        </w:tc>
        <w:tc>
          <w:tcPr>
            <w:tcW w:w="4962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В ходе библиотечного квиза горожане смогут познакомиться с услугами, которые предоставляет библиотека, полистать интерактивные издания, а также поучаствовать в викторине и проверить свои знания о доме, в котором живут книги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26.05.</w:t>
            </w:r>
            <w:r>
              <w:rPr>
                <w:rFonts w:ascii="Times New Roman" w:hAnsi="Times New Roman"/>
              </w:rPr>
              <w:t>2022 г.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4A4B5C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F6181" w:rsidRPr="004A4B5C" w:rsidRDefault="007F6181" w:rsidP="007F6181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Городской парк</w:t>
            </w:r>
          </w:p>
          <w:p w:rsidR="007F6181" w:rsidRPr="004A4B5C" w:rsidRDefault="007F6181" w:rsidP="007F6181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им. Горького</w:t>
            </w:r>
          </w:p>
          <w:p w:rsidR="007F6181" w:rsidRPr="004A4B5C" w:rsidRDefault="007F6181" w:rsidP="007F6181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  <w:p w:rsidR="007F6181" w:rsidRPr="004A4B5C" w:rsidRDefault="007F6181" w:rsidP="007F61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7F6181" w:rsidRPr="004A4B5C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B5C">
              <w:rPr>
                <w:rFonts w:ascii="Times New Roman" w:hAnsi="Times New Roman"/>
              </w:rPr>
              <w:t>г.о. Октябрьск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7F6181" w:rsidRPr="00520359" w:rsidRDefault="007F6181" w:rsidP="007F618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Детская игровая программа «Детства яркая планета»</w:t>
            </w:r>
          </w:p>
        </w:tc>
        <w:tc>
          <w:tcPr>
            <w:tcW w:w="4962" w:type="dxa"/>
          </w:tcPr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Детская развлекательная игровая программа</w:t>
            </w:r>
          </w:p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27.05.2022 г.</w:t>
            </w:r>
          </w:p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(по согласованию с ГБОУ СОШ №3)</w:t>
            </w:r>
          </w:p>
        </w:tc>
        <w:tc>
          <w:tcPr>
            <w:tcW w:w="2409" w:type="dxa"/>
          </w:tcPr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МБУ «КДК «Октябрьский»</w:t>
            </w:r>
          </w:p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ул. Мира, 94а</w:t>
            </w:r>
          </w:p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F6181" w:rsidRPr="00C30BA3" w:rsidTr="00BC540D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7F6181" w:rsidRPr="00520359" w:rsidRDefault="007F6181" w:rsidP="007F6181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Детская игровая программа «Детства яркая планета»</w:t>
            </w:r>
          </w:p>
        </w:tc>
        <w:tc>
          <w:tcPr>
            <w:tcW w:w="4962" w:type="dxa"/>
          </w:tcPr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Детская развлекательная игровая программа</w:t>
            </w:r>
          </w:p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31.05.2022 г.</w:t>
            </w:r>
          </w:p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 xml:space="preserve">(по согласованию с СП «Детский сад № 5») </w:t>
            </w:r>
          </w:p>
        </w:tc>
        <w:tc>
          <w:tcPr>
            <w:tcW w:w="2409" w:type="dxa"/>
          </w:tcPr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МБУ «КДК «Октябрьский»</w:t>
            </w:r>
          </w:p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ул. Мира, 94а</w:t>
            </w:r>
          </w:p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6181" w:rsidRPr="00520359" w:rsidRDefault="007F6181" w:rsidP="007F6181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52035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F6181" w:rsidRPr="00C30BA3" w:rsidTr="00AE4279">
        <w:tc>
          <w:tcPr>
            <w:tcW w:w="15559" w:type="dxa"/>
            <w:gridSpan w:val="6"/>
          </w:tcPr>
          <w:p w:rsidR="007F6181" w:rsidRPr="00C30BA3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F6181" w:rsidRPr="00C30BA3" w:rsidTr="00AE4279">
        <w:tc>
          <w:tcPr>
            <w:tcW w:w="534" w:type="dxa"/>
          </w:tcPr>
          <w:p w:rsidR="007F6181" w:rsidRPr="00C30BA3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7F6181" w:rsidRPr="00087790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7F6181" w:rsidRPr="00087790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F6181" w:rsidRPr="00087790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6181" w:rsidRPr="00087790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-3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7F6181" w:rsidRPr="00087790" w:rsidRDefault="003E3FC3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7F6181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F6181" w:rsidRPr="00087790" w:rsidRDefault="003E3FC3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7F6181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F6181" w:rsidRPr="00087790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181" w:rsidRPr="00087790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6181" w:rsidRPr="00087790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6181" w:rsidRPr="00C30BA3" w:rsidTr="005840E8">
        <w:tc>
          <w:tcPr>
            <w:tcW w:w="15559" w:type="dxa"/>
            <w:gridSpan w:val="6"/>
          </w:tcPr>
          <w:p w:rsidR="007F6181" w:rsidRP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181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7F6181" w:rsidRPr="00C30BA3" w:rsidTr="00AE4279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мощь пожилым </w:t>
            </w:r>
          </w:p>
        </w:tc>
        <w:tc>
          <w:tcPr>
            <w:tcW w:w="4962" w:type="dxa"/>
          </w:tcPr>
          <w:p w:rsidR="007F6181" w:rsidRDefault="007F6181" w:rsidP="007F618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рамках "Территории молодежи" волонтеры города оказывают помощь пожилым людям в уборке дома и территории</w:t>
            </w:r>
          </w:p>
        </w:tc>
        <w:tc>
          <w:tcPr>
            <w:tcW w:w="1701" w:type="dxa"/>
          </w:tcPr>
          <w:p w:rsidR="007F6181" w:rsidRDefault="007F6181" w:rsidP="007F6181">
            <w:pPr>
              <w:tabs>
                <w:tab w:val="left" w:pos="45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24.05.2022 г.</w:t>
            </w:r>
          </w:p>
        </w:tc>
        <w:tc>
          <w:tcPr>
            <w:tcW w:w="2409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Адресная уборка </w:t>
            </w:r>
          </w:p>
        </w:tc>
        <w:tc>
          <w:tcPr>
            <w:tcW w:w="2977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м молодежных организаций </w:t>
            </w:r>
          </w:p>
        </w:tc>
      </w:tr>
      <w:tr w:rsidR="007F6181" w:rsidRPr="00C30BA3" w:rsidTr="008F2EE6">
        <w:tc>
          <w:tcPr>
            <w:tcW w:w="15559" w:type="dxa"/>
            <w:gridSpan w:val="6"/>
          </w:tcPr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C3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7F6181" w:rsidRPr="00C30BA3" w:rsidTr="00AE4279">
        <w:tc>
          <w:tcPr>
            <w:tcW w:w="534" w:type="dxa"/>
          </w:tcPr>
          <w:p w:rsidR="007F6181" w:rsidRDefault="007F6181" w:rsidP="007F61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7F6181" w:rsidRPr="00093A2E" w:rsidRDefault="007F6181" w:rsidP="008B17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еведение: новые векторы развития»</w:t>
            </w:r>
          </w:p>
        </w:tc>
        <w:tc>
          <w:tcPr>
            <w:tcW w:w="4962" w:type="dxa"/>
          </w:tcPr>
          <w:p w:rsidR="007F6181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й музейный форум</w:t>
            </w:r>
          </w:p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2 г.-26.05.2022 г.</w:t>
            </w:r>
          </w:p>
        </w:tc>
        <w:tc>
          <w:tcPr>
            <w:tcW w:w="2409" w:type="dxa"/>
          </w:tcPr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ьяттинский краеведческий музей</w:t>
            </w:r>
          </w:p>
        </w:tc>
        <w:tc>
          <w:tcPr>
            <w:tcW w:w="2977" w:type="dxa"/>
          </w:tcPr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7F6181" w:rsidRPr="00093A2E" w:rsidRDefault="007F6181" w:rsidP="007F6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6D66" w:rsidRPr="00C30BA3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40A" w:rsidRDefault="00F8340A" w:rsidP="00C13BDE">
      <w:pPr>
        <w:spacing w:after="0" w:line="240" w:lineRule="auto"/>
      </w:pPr>
      <w:r>
        <w:separator/>
      </w:r>
    </w:p>
  </w:endnote>
  <w:endnote w:type="continuationSeparator" w:id="1">
    <w:p w:rsidR="00F8340A" w:rsidRDefault="00F8340A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40A" w:rsidRDefault="00F8340A" w:rsidP="00C13BDE">
      <w:pPr>
        <w:spacing w:after="0" w:line="240" w:lineRule="auto"/>
      </w:pPr>
      <w:r>
        <w:separator/>
      </w:r>
    </w:p>
  </w:footnote>
  <w:footnote w:type="continuationSeparator" w:id="1">
    <w:p w:rsidR="00F8340A" w:rsidRDefault="00F8340A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17B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131E"/>
    <w:rsid w:val="000E2099"/>
    <w:rsid w:val="000E221B"/>
    <w:rsid w:val="000E4672"/>
    <w:rsid w:val="000E4981"/>
    <w:rsid w:val="000E4F61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336C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5EC2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B6646"/>
    <w:rsid w:val="002C5278"/>
    <w:rsid w:val="002C5BBE"/>
    <w:rsid w:val="002D1C0A"/>
    <w:rsid w:val="002D2C55"/>
    <w:rsid w:val="002D3C34"/>
    <w:rsid w:val="002D60E7"/>
    <w:rsid w:val="002E5429"/>
    <w:rsid w:val="002E70B3"/>
    <w:rsid w:val="002F5674"/>
    <w:rsid w:val="002F7362"/>
    <w:rsid w:val="002F751A"/>
    <w:rsid w:val="00300E25"/>
    <w:rsid w:val="003018E7"/>
    <w:rsid w:val="00306C3F"/>
    <w:rsid w:val="00313245"/>
    <w:rsid w:val="003149A5"/>
    <w:rsid w:val="00316D40"/>
    <w:rsid w:val="00316E2F"/>
    <w:rsid w:val="00321658"/>
    <w:rsid w:val="00322821"/>
    <w:rsid w:val="00324473"/>
    <w:rsid w:val="00326737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80741"/>
    <w:rsid w:val="0038094A"/>
    <w:rsid w:val="00384BE7"/>
    <w:rsid w:val="003879ED"/>
    <w:rsid w:val="0039251F"/>
    <w:rsid w:val="003942C7"/>
    <w:rsid w:val="003966DC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D0312"/>
    <w:rsid w:val="003D05C5"/>
    <w:rsid w:val="003D3157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402AB2"/>
    <w:rsid w:val="00405936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FFB"/>
    <w:rsid w:val="00462298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A10BE"/>
    <w:rsid w:val="004A1DF0"/>
    <w:rsid w:val="004A2580"/>
    <w:rsid w:val="004A5454"/>
    <w:rsid w:val="004B009E"/>
    <w:rsid w:val="004B0BE2"/>
    <w:rsid w:val="004B3982"/>
    <w:rsid w:val="004B40DE"/>
    <w:rsid w:val="004B4F66"/>
    <w:rsid w:val="004B5667"/>
    <w:rsid w:val="004B5FED"/>
    <w:rsid w:val="004B788D"/>
    <w:rsid w:val="004C2A99"/>
    <w:rsid w:val="004C58BF"/>
    <w:rsid w:val="004C60DE"/>
    <w:rsid w:val="004D05D4"/>
    <w:rsid w:val="004D2719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4D70"/>
    <w:rsid w:val="005D6F3A"/>
    <w:rsid w:val="005E12CC"/>
    <w:rsid w:val="005E28B6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EB5"/>
    <w:rsid w:val="0067272B"/>
    <w:rsid w:val="006743EE"/>
    <w:rsid w:val="00675CB9"/>
    <w:rsid w:val="00676990"/>
    <w:rsid w:val="00682920"/>
    <w:rsid w:val="0068326F"/>
    <w:rsid w:val="0068416C"/>
    <w:rsid w:val="00685F7D"/>
    <w:rsid w:val="00694168"/>
    <w:rsid w:val="00695AE3"/>
    <w:rsid w:val="00695EF3"/>
    <w:rsid w:val="00696135"/>
    <w:rsid w:val="00697B40"/>
    <w:rsid w:val="006A3097"/>
    <w:rsid w:val="006A60B1"/>
    <w:rsid w:val="006A6AC1"/>
    <w:rsid w:val="006B1B28"/>
    <w:rsid w:val="006B757B"/>
    <w:rsid w:val="006C1056"/>
    <w:rsid w:val="006C1351"/>
    <w:rsid w:val="006C587A"/>
    <w:rsid w:val="006D092F"/>
    <w:rsid w:val="006D0BDB"/>
    <w:rsid w:val="006D6A1B"/>
    <w:rsid w:val="006E1B26"/>
    <w:rsid w:val="006E2DBC"/>
    <w:rsid w:val="006E529B"/>
    <w:rsid w:val="006E5920"/>
    <w:rsid w:val="006E653A"/>
    <w:rsid w:val="006F29EA"/>
    <w:rsid w:val="006F44BE"/>
    <w:rsid w:val="006F46F1"/>
    <w:rsid w:val="006F4F86"/>
    <w:rsid w:val="00700590"/>
    <w:rsid w:val="00704491"/>
    <w:rsid w:val="0070628F"/>
    <w:rsid w:val="00707C53"/>
    <w:rsid w:val="00710909"/>
    <w:rsid w:val="00712782"/>
    <w:rsid w:val="00713281"/>
    <w:rsid w:val="00713E69"/>
    <w:rsid w:val="00714897"/>
    <w:rsid w:val="00723E23"/>
    <w:rsid w:val="00724548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4BF7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7F9"/>
    <w:rsid w:val="007A0C88"/>
    <w:rsid w:val="007A5116"/>
    <w:rsid w:val="007A5680"/>
    <w:rsid w:val="007A77D3"/>
    <w:rsid w:val="007B24F8"/>
    <w:rsid w:val="007B382A"/>
    <w:rsid w:val="007B4993"/>
    <w:rsid w:val="007B6724"/>
    <w:rsid w:val="007C2A72"/>
    <w:rsid w:val="007D2D1B"/>
    <w:rsid w:val="007D2D41"/>
    <w:rsid w:val="007D3D6C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7620"/>
    <w:rsid w:val="008003FB"/>
    <w:rsid w:val="008006B8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7FDC"/>
    <w:rsid w:val="00890FF8"/>
    <w:rsid w:val="008952BC"/>
    <w:rsid w:val="008A026F"/>
    <w:rsid w:val="008A3C88"/>
    <w:rsid w:val="008B1082"/>
    <w:rsid w:val="008B1745"/>
    <w:rsid w:val="008B2297"/>
    <w:rsid w:val="008B38F6"/>
    <w:rsid w:val="008C0B83"/>
    <w:rsid w:val="008C3DFB"/>
    <w:rsid w:val="008C5A8D"/>
    <w:rsid w:val="008D00ED"/>
    <w:rsid w:val="008D319C"/>
    <w:rsid w:val="008D335C"/>
    <w:rsid w:val="008D47FB"/>
    <w:rsid w:val="008D6587"/>
    <w:rsid w:val="008D6DA6"/>
    <w:rsid w:val="008E19FE"/>
    <w:rsid w:val="008E1F03"/>
    <w:rsid w:val="008E4A48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3826"/>
    <w:rsid w:val="00953FE1"/>
    <w:rsid w:val="0095545C"/>
    <w:rsid w:val="0096090A"/>
    <w:rsid w:val="00963BE8"/>
    <w:rsid w:val="00965208"/>
    <w:rsid w:val="00965636"/>
    <w:rsid w:val="009675E5"/>
    <w:rsid w:val="00973A5A"/>
    <w:rsid w:val="0097499C"/>
    <w:rsid w:val="0097545D"/>
    <w:rsid w:val="009756E1"/>
    <w:rsid w:val="00975F0E"/>
    <w:rsid w:val="0097704B"/>
    <w:rsid w:val="00977DA0"/>
    <w:rsid w:val="009813B7"/>
    <w:rsid w:val="00986345"/>
    <w:rsid w:val="00991DAC"/>
    <w:rsid w:val="00993554"/>
    <w:rsid w:val="00997E54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7749"/>
    <w:rsid w:val="009C0208"/>
    <w:rsid w:val="009C493D"/>
    <w:rsid w:val="009C4E8D"/>
    <w:rsid w:val="009C545F"/>
    <w:rsid w:val="009D174C"/>
    <w:rsid w:val="009D3B30"/>
    <w:rsid w:val="009D5540"/>
    <w:rsid w:val="009E39C8"/>
    <w:rsid w:val="009E5FF4"/>
    <w:rsid w:val="009E77BE"/>
    <w:rsid w:val="009F0E75"/>
    <w:rsid w:val="009F19DC"/>
    <w:rsid w:val="009F2561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2629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C1196"/>
    <w:rsid w:val="00AC24A0"/>
    <w:rsid w:val="00AC2C9B"/>
    <w:rsid w:val="00AC4836"/>
    <w:rsid w:val="00AC580B"/>
    <w:rsid w:val="00AC766B"/>
    <w:rsid w:val="00AD0160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3AC4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E4C7C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943A5"/>
    <w:rsid w:val="00C96711"/>
    <w:rsid w:val="00CA214E"/>
    <w:rsid w:val="00CA2774"/>
    <w:rsid w:val="00CA5553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61E"/>
    <w:rsid w:val="00DA2AA8"/>
    <w:rsid w:val="00DA410C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C7875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F6A"/>
    <w:rsid w:val="00F801D2"/>
    <w:rsid w:val="00F8340A"/>
    <w:rsid w:val="00F84684"/>
    <w:rsid w:val="00F85256"/>
    <w:rsid w:val="00F91261"/>
    <w:rsid w:val="00F92D4B"/>
    <w:rsid w:val="00F92FB1"/>
    <w:rsid w:val="00F93623"/>
    <w:rsid w:val="00F93A1D"/>
    <w:rsid w:val="00F9427C"/>
    <w:rsid w:val="00F96D34"/>
    <w:rsid w:val="00FA18D7"/>
    <w:rsid w:val="00FA32EA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365</cp:revision>
  <dcterms:created xsi:type="dcterms:W3CDTF">2020-05-22T10:40:00Z</dcterms:created>
  <dcterms:modified xsi:type="dcterms:W3CDTF">2022-05-19T11:55:00Z</dcterms:modified>
</cp:coreProperties>
</file>